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E1ADE0" w:rsidR="00E4321B" w:rsidRPr="00E4321B" w:rsidRDefault="008B77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722D77" w:rsidR="00DF4FD8" w:rsidRPr="00DF4FD8" w:rsidRDefault="008B77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EDCDA3" w:rsidR="00DF4FD8" w:rsidRPr="0075070E" w:rsidRDefault="008B77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73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CFE7C8" w:rsidR="00DF4FD8" w:rsidRPr="008B7770" w:rsidRDefault="008B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36AE3F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4997C8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1CB2CF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F8D714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C7D794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9899D3" w:rsidR="00DF4FD8" w:rsidRPr="008B7770" w:rsidRDefault="008B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7A63B4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8057E5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E67570C" w:rsidR="00DF4FD8" w:rsidRPr="008B7770" w:rsidRDefault="008B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E9E0B1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4A4D47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2BB95E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64384D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782011E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427448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F2B6B0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9001D0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EB8606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269C4C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7ED6B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D18633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54656F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CD2917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3B7B0B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D6900D" w:rsidR="00DF4FD8" w:rsidRPr="008B7770" w:rsidRDefault="008B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F4BC7F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0CD96B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B17BF8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57FC3E9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8B8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0C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432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5A2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EB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9AE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071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200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C8A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27D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719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D01B8" w:rsidR="00DF0BAE" w:rsidRPr="0075070E" w:rsidRDefault="008B77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7CB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BDE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A05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624A03" w:rsidR="00DF0BAE" w:rsidRPr="008B7770" w:rsidRDefault="008B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A5C889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B90024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34FDDC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0A4C9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A52C6E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885585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4CD8854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0B2BE5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210C83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19318CC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733767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E282B0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7F2FD2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5EACB4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042CBE7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2C92A5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2348AB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8F1768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1117EF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45ECAC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974C49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A68F70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75F9D1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DCCA18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2847C2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D913E8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D06463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79209A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463774A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7380EDE" w:rsidR="00DF0BAE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C9F2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040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22D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394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1CD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748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723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D3E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2C5B2" w:rsidR="00DF4FD8" w:rsidRPr="0075070E" w:rsidRDefault="008B77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53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D2D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292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150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9B2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678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1B042A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1B0EE1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02209C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33B0A4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F24650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F67497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B08B4F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FC2A33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FB58F6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446075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412D79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001FB6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CE4E14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B4D460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ACA4A0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32E937" w:rsidR="00DF4FD8" w:rsidRPr="008B7770" w:rsidRDefault="008B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367458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58A21D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76E468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FED82A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9F1C66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C4F31E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6214E9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8E11D01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C631CD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B5ADFC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728DEA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91D68E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D388A4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773586" w:rsidR="00DF4FD8" w:rsidRPr="004020EB" w:rsidRDefault="008B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4D2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D73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1E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619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FE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539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CBC765" w:rsidR="00C54E9D" w:rsidRDefault="008B777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4DEF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3B73B0" w:rsidR="00C54E9D" w:rsidRDefault="008B7770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4A4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0700A8" w:rsidR="00C54E9D" w:rsidRDefault="008B7770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4CED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98824D" w:rsidR="00C54E9D" w:rsidRDefault="008B7770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2D38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4120F" w:rsidR="00C54E9D" w:rsidRDefault="008B777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DB5B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2CD944" w:rsidR="00C54E9D" w:rsidRDefault="008B7770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5737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17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E9FE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C7E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C89F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1EA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9762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B77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5</Characters>
  <Application>Microsoft Office Word</Application>
  <DocSecurity>0</DocSecurity>
  <Lines>17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zania 2024 - Q2 Calendar</dc:title>
  <dc:subject/>
  <dc:creator>General Blue Corporation</dc:creator>
  <cp:keywords>Tanzani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